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06D875DA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1BD6AC2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2AB54302" w14:textId="1ECD5380" w:rsidR="00D47603" w:rsidRPr="00DF645B" w:rsidRDefault="00E30EB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ESSOA</w:t>
            </w:r>
          </w:p>
        </w:tc>
      </w:tr>
      <w:tr w:rsidR="00D47603" w:rsidRPr="00DF645B" w14:paraId="114FB28D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392DE2AB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305D95FC" w14:textId="3BC684A5" w:rsidR="00D47603" w:rsidRPr="00DF645B" w:rsidRDefault="00E30EB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</w:p>
        </w:tc>
      </w:tr>
    </w:tbl>
    <w:p w14:paraId="39818212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867C4E1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7FF8CB7E" w14:textId="134FDE40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E30EB5">
            <w:rPr>
              <w:rFonts w:ascii="Arial" w:hAnsi="Arial" w:cs="Arial"/>
              <w:spacing w:val="37"/>
              <w:sz w:val="22"/>
              <w:lang w:val="pt-BR"/>
            </w:rPr>
            <w:t>JONATHAS BARBOSA PEREIRA LEIT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b/>
            <w:i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E30EB5" w:rsidRPr="00E30EB5">
            <w:rPr>
              <w:b/>
              <w:i/>
              <w:spacing w:val="37"/>
              <w:u w:val="single"/>
              <w:lang w:val="pt-BR"/>
            </w:rPr>
            <w:t>DIREIT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E30EB5">
            <w:rPr>
              <w:rFonts w:ascii="Arial" w:hAnsi="Arial" w:cs="Arial"/>
              <w:spacing w:val="37"/>
              <w:sz w:val="22"/>
              <w:lang w:val="pt-BR"/>
            </w:rPr>
            <w:t>JOÃO PESSO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06A3A639" w14:textId="3B855BF9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E30EB5">
            <w:rPr>
              <w:rFonts w:ascii="Arial" w:hAnsi="Arial" w:cs="Arial"/>
              <w:spacing w:val="37"/>
              <w:sz w:val="22"/>
              <w:lang w:val="pt-BR"/>
            </w:rPr>
            <w:t>12/03/2021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30EB5">
            <w:rPr>
              <w:rFonts w:ascii="Arial" w:hAnsi="Arial" w:cs="Arial"/>
              <w:spacing w:val="37"/>
              <w:sz w:val="22"/>
              <w:lang w:val="pt-BR"/>
            </w:rPr>
            <w:t>PLANTAFORMA DIGITAL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F2C9F83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7DF05760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08550892" w14:textId="639C6714"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r w:rsidR="00E30EB5" w:rsidRPr="00E30EB5">
        <w:rPr>
          <w:b/>
          <w:i/>
          <w:spacing w:val="37"/>
          <w:sz w:val="18"/>
          <w:u w:val="single"/>
          <w:lang w:val="pt-BR"/>
        </w:rPr>
        <w:t>7 VAGAS</w:t>
      </w:r>
      <w:r w:rsidR="003C5C78" w:rsidRPr="00E30EB5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E30EB5">
        <w:rPr>
          <w:rFonts w:ascii="Arial" w:hAnsi="Arial" w:cs="Arial"/>
        </w:rPr>
        <w:t>HERMENÊUTICA, DIREITO PROCESSUAL CONSTITUCIONAL, NEGOCIAÇÃO E MEDIAÇÃO, DIREITO DAS OBRIGAÇÕES, DIREITO DAS COISAS E SOCIEDADES EMPRESÁRIAS</w:t>
      </w:r>
    </w:p>
    <w:p w14:paraId="413684E8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12B370CF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5972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D4184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3E0E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74BC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0D6ADC93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624F" w14:textId="5CCA6AE3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EB5">
              <w:rPr>
                <w:rFonts w:ascii="Arial" w:hAnsi="Arial" w:cs="Arial"/>
                <w:b/>
                <w:sz w:val="22"/>
                <w:szCs w:val="22"/>
              </w:rPr>
              <w:t>JULIANA MAYARA FERREIRA DUT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183" w14:textId="00BE00E1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EB5">
              <w:rPr>
                <w:rFonts w:ascii="Arial" w:hAnsi="Arial" w:cs="Arial"/>
                <w:sz w:val="22"/>
                <w:szCs w:val="22"/>
              </w:rPr>
              <w:t>DIR</w:t>
            </w:r>
            <w:bookmarkStart w:id="0" w:name="_GoBack"/>
            <w:bookmarkEnd w:id="0"/>
            <w:r w:rsidRPr="00E30EB5">
              <w:rPr>
                <w:rFonts w:ascii="Arial" w:hAnsi="Arial" w:cs="Arial"/>
                <w:sz w:val="22"/>
                <w:szCs w:val="22"/>
              </w:rPr>
              <w:t>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D00" w14:textId="6490957A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EB5">
              <w:rPr>
                <w:rFonts w:ascii="Arial" w:hAnsi="Arial" w:cs="Arial"/>
                <w:sz w:val="22"/>
                <w:szCs w:val="22"/>
              </w:rPr>
              <w:t>Hermenêut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CDBF" w14:textId="6224E1FD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EB5">
              <w:rPr>
                <w:rFonts w:ascii="Arial" w:hAnsi="Arial" w:cs="Arial"/>
                <w:b/>
                <w:sz w:val="22"/>
                <w:szCs w:val="22"/>
              </w:rPr>
              <w:t>8.0</w:t>
            </w:r>
          </w:p>
        </w:tc>
      </w:tr>
      <w:tr w:rsidR="003C5C78" w:rsidRPr="00CB5779" w14:paraId="753B44BC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21E" w14:textId="6AB2DA25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EB5">
              <w:rPr>
                <w:rFonts w:ascii="Arial" w:hAnsi="Arial" w:cs="Arial"/>
                <w:b/>
                <w:sz w:val="22"/>
                <w:szCs w:val="22"/>
              </w:rPr>
              <w:t>NOEMI FERREIRA DE LUCE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403" w14:textId="3803C3DE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EB5">
              <w:rPr>
                <w:rFonts w:ascii="Arial" w:hAnsi="Arial" w:cs="Arial"/>
                <w:sz w:val="22"/>
                <w:szCs w:val="22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BC22" w14:textId="2C2E1639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EB5">
              <w:rPr>
                <w:rFonts w:ascii="Arial" w:hAnsi="Arial" w:cs="Arial"/>
                <w:sz w:val="22"/>
                <w:szCs w:val="22"/>
              </w:rPr>
              <w:t>SOCIEDADES EMPRESÁRI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468" w14:textId="0C4F5CB9" w:rsidR="003C5C78" w:rsidRPr="00E30EB5" w:rsidRDefault="00E30EB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EB5">
              <w:rPr>
                <w:rFonts w:ascii="Arial" w:hAnsi="Arial" w:cs="Arial"/>
                <w:b/>
                <w:sz w:val="22"/>
                <w:szCs w:val="22"/>
              </w:rPr>
              <w:t>9,0</w:t>
            </w:r>
          </w:p>
        </w:tc>
      </w:tr>
      <w:tr w:rsidR="003C5C78" w:rsidRPr="00CB5779" w14:paraId="6119C950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358" w14:textId="31006A1E" w:rsidR="003C5C78" w:rsidRPr="00CB5779" w:rsidRDefault="0028244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ISSA DIAS ALV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B56" w14:textId="34E34BE2" w:rsidR="003C5C78" w:rsidRPr="00CB5779" w:rsidRDefault="0028244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92A" w14:textId="7F3DFDF9" w:rsidR="003C5C78" w:rsidRPr="00CB5779" w:rsidRDefault="0028244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 DAS OBRIGAÇÕ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F91" w14:textId="68154884" w:rsidR="003C5C78" w:rsidRPr="00CB5779" w:rsidRDefault="00034762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</w:tbl>
    <w:p w14:paraId="354CE186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617494E3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5080C60B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773A7E51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1A0CDFF7" w14:textId="4F0D0A97" w:rsidR="00706C18" w:rsidRPr="008B4C30" w:rsidRDefault="00E30EB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, 18 de março de 2021</w:t>
      </w:r>
    </w:p>
    <w:p w14:paraId="7AF8C7FD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351D3D21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3DBEFD85" w14:textId="0162A7EB" w:rsidR="002F624C" w:rsidRDefault="00E30EB5" w:rsidP="00E30E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D0A030" wp14:editId="714C0C45">
            <wp:extent cx="2295525" cy="9768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19" cy="1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C23E" w14:textId="77777777" w:rsidR="00E30EB5" w:rsidRPr="008B4C30" w:rsidRDefault="00E30EB5" w:rsidP="00706C18">
      <w:pPr>
        <w:rPr>
          <w:rFonts w:ascii="Arial" w:hAnsi="Arial" w:cs="Arial"/>
          <w:sz w:val="22"/>
          <w:szCs w:val="22"/>
        </w:rPr>
      </w:pPr>
    </w:p>
    <w:p w14:paraId="6310ABAF" w14:textId="46C2123F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8C5F" w14:textId="77777777" w:rsidR="000876D4" w:rsidRDefault="000876D4" w:rsidP="00706C18">
      <w:r>
        <w:separator/>
      </w:r>
    </w:p>
  </w:endnote>
  <w:endnote w:type="continuationSeparator" w:id="0">
    <w:p w14:paraId="2CC01D6A" w14:textId="77777777" w:rsidR="000876D4" w:rsidRDefault="000876D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0B31" w14:textId="77777777" w:rsidR="000876D4" w:rsidRDefault="000876D4" w:rsidP="00706C18">
      <w:r>
        <w:separator/>
      </w:r>
    </w:p>
  </w:footnote>
  <w:footnote w:type="continuationSeparator" w:id="0">
    <w:p w14:paraId="768DFFAA" w14:textId="77777777" w:rsidR="000876D4" w:rsidRDefault="000876D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23AC8422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7E58968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DA07C47" wp14:editId="20CC9B8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BD54AF2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0A922E4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42755A1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2C55D735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42DD156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CC4BC3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74695BA1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B0D91C6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29E30F8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9C98457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2E6ED2C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0259C96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DF4D3AD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14:paraId="08ED182B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34762"/>
    <w:rsid w:val="000437C5"/>
    <w:rsid w:val="000876D4"/>
    <w:rsid w:val="00144F64"/>
    <w:rsid w:val="00186AE1"/>
    <w:rsid w:val="00226CB9"/>
    <w:rsid w:val="00265E52"/>
    <w:rsid w:val="00282445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35E72"/>
    <w:rsid w:val="00C5567F"/>
    <w:rsid w:val="00C676CC"/>
    <w:rsid w:val="00CB2AA8"/>
    <w:rsid w:val="00CB5779"/>
    <w:rsid w:val="00CE4589"/>
    <w:rsid w:val="00D14254"/>
    <w:rsid w:val="00D158D9"/>
    <w:rsid w:val="00D32CC8"/>
    <w:rsid w:val="00D47603"/>
    <w:rsid w:val="00DD2709"/>
    <w:rsid w:val="00E30EB5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12F0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94FE9"/>
    <w:rsid w:val="00344EF7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7C68-14A1-4795-890F-31E8CD9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affael Costa Diniz</cp:lastModifiedBy>
  <cp:revision>3</cp:revision>
  <cp:lastPrinted>2013-05-31T18:38:00Z</cp:lastPrinted>
  <dcterms:created xsi:type="dcterms:W3CDTF">2021-03-18T13:38:00Z</dcterms:created>
  <dcterms:modified xsi:type="dcterms:W3CDTF">2021-03-22T11:31:00Z</dcterms:modified>
</cp:coreProperties>
</file>